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6254CB" w:rsidRPr="006254CB">
        <w:rPr>
          <w:rFonts w:ascii="Times New Roman" w:hAnsi="Times New Roman" w:cs="Times New Roman"/>
          <w:b/>
        </w:rPr>
        <w:t>1</w:t>
      </w:r>
      <w:r w:rsidR="00B34881">
        <w:rPr>
          <w:rFonts w:ascii="Times New Roman" w:hAnsi="Times New Roman" w:cs="Times New Roman"/>
          <w:b/>
        </w:rPr>
        <w:t>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6254CB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B3488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B37FC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B37FC2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37FC2" w:rsidRPr="00124AA1" w:rsidTr="00DF2DC8">
        <w:trPr>
          <w:trHeight w:val="268"/>
        </w:trPr>
        <w:tc>
          <w:tcPr>
            <w:tcW w:w="426" w:type="dxa"/>
          </w:tcPr>
          <w:p w:rsid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37FC2" w:rsidRPr="00BE4568" w:rsidRDefault="00B37F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5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25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96.93</w:t>
            </w:r>
          </w:p>
        </w:tc>
        <w:tc>
          <w:tcPr>
            <w:tcW w:w="993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134" w:type="dxa"/>
          </w:tcPr>
          <w:p w:rsidR="00B37FC2" w:rsidRDefault="00B37FC2" w:rsidP="00B3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07343" w:rsidRPr="00124AA1" w:rsidTr="00DF2DC8">
        <w:tc>
          <w:tcPr>
            <w:tcW w:w="534" w:type="dxa"/>
          </w:tcPr>
          <w:p w:rsidR="00507343" w:rsidRPr="00B37FC2" w:rsidRDefault="00507343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07343" w:rsidRDefault="005073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7343" w:rsidRDefault="005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78</w:t>
            </w:r>
          </w:p>
        </w:tc>
        <w:tc>
          <w:tcPr>
            <w:tcW w:w="885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.65</w:t>
            </w:r>
          </w:p>
        </w:tc>
        <w:tc>
          <w:tcPr>
            <w:tcW w:w="1134" w:type="dxa"/>
          </w:tcPr>
          <w:p w:rsidR="002A7442" w:rsidRPr="00842E72" w:rsidRDefault="00507343" w:rsidP="000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B37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7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C2">
              <w:rPr>
                <w:rFonts w:ascii="Times New Roman" w:hAnsi="Times New Roman" w:cs="Times New Roman"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Pr="00B37FC2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B37FC2" w:rsidRDefault="002A7442" w:rsidP="00316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092F44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295E"/>
    <w:rsid w:val="000739FD"/>
    <w:rsid w:val="00092F44"/>
    <w:rsid w:val="000A0184"/>
    <w:rsid w:val="000C32E3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37A2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036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07343"/>
    <w:rsid w:val="00525BC7"/>
    <w:rsid w:val="005344D3"/>
    <w:rsid w:val="0053526F"/>
    <w:rsid w:val="00570EEB"/>
    <w:rsid w:val="005B3318"/>
    <w:rsid w:val="005D4323"/>
    <w:rsid w:val="006254CB"/>
    <w:rsid w:val="0063734E"/>
    <w:rsid w:val="00653771"/>
    <w:rsid w:val="006958C2"/>
    <w:rsid w:val="006A173E"/>
    <w:rsid w:val="006F6DD3"/>
    <w:rsid w:val="00727520"/>
    <w:rsid w:val="007641EA"/>
    <w:rsid w:val="007A1599"/>
    <w:rsid w:val="007C4366"/>
    <w:rsid w:val="008323E5"/>
    <w:rsid w:val="00842E72"/>
    <w:rsid w:val="00857F43"/>
    <w:rsid w:val="008B4AC5"/>
    <w:rsid w:val="008C3083"/>
    <w:rsid w:val="00910B54"/>
    <w:rsid w:val="009922FC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81"/>
    <w:rsid w:val="00B348A3"/>
    <w:rsid w:val="00B37741"/>
    <w:rsid w:val="00B37FC2"/>
    <w:rsid w:val="00B8257E"/>
    <w:rsid w:val="00BA41EF"/>
    <w:rsid w:val="00BE4568"/>
    <w:rsid w:val="00BF409D"/>
    <w:rsid w:val="00C061D5"/>
    <w:rsid w:val="00C86189"/>
    <w:rsid w:val="00CB5B87"/>
    <w:rsid w:val="00CB64A1"/>
    <w:rsid w:val="00CB6BD0"/>
    <w:rsid w:val="00CB6FE9"/>
    <w:rsid w:val="00CD0BDC"/>
    <w:rsid w:val="00D726B6"/>
    <w:rsid w:val="00DA5D3D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9</cp:revision>
  <cp:lastPrinted>2025-09-02T05:51:00Z</cp:lastPrinted>
  <dcterms:created xsi:type="dcterms:W3CDTF">2021-03-12T06:13:00Z</dcterms:created>
  <dcterms:modified xsi:type="dcterms:W3CDTF">2026-03-10T05:17:00Z</dcterms:modified>
</cp:coreProperties>
</file>